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31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67057D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8</w:t>
      </w:r>
      <w:r w:rsidR="005416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марта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27566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  <w:bookmarkStart w:id="0" w:name="_GoBack"/>
      <w:bookmarkEnd w:id="0"/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5416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4E3E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6</w:t>
      </w:r>
    </w:p>
    <w:p w:rsidR="00E11658" w:rsidRDefault="005416CE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08"/>
        <w:gridCol w:w="3871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муниципальном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Администрации Лахденпохского муниципального района от </w:t>
      </w:r>
      <w:r w:rsidR="00315FC1">
        <w:rPr>
          <w:rFonts w:ascii="Times New Roman" w:hAnsi="Times New Roman" w:cs="Times New Roman"/>
          <w:sz w:val="28"/>
          <w:szCs w:val="28"/>
        </w:rPr>
        <w:t>21.11.2025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</w:t>
      </w:r>
      <w:r w:rsidR="00315FC1">
        <w:rPr>
          <w:rFonts w:ascii="Times New Roman" w:hAnsi="Times New Roman" w:cs="Times New Roman"/>
          <w:sz w:val="28"/>
          <w:szCs w:val="28"/>
        </w:rPr>
        <w:t>60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 xml:space="preserve"> и порядка их применения»:</w:t>
      </w:r>
    </w:p>
    <w:p w:rsidR="00C357E2" w:rsidRDefault="00C357E2" w:rsidP="00C35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1. дополнить Приложение 1 «Перечень кодов целевых статей расходов бюджета Лахденпох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64"/>
        <w:gridCol w:w="7308"/>
      </w:tblGrid>
      <w:tr w:rsidR="00C357E2" w:rsidRPr="0072488B" w:rsidTr="003953D4">
        <w:tc>
          <w:tcPr>
            <w:tcW w:w="1764" w:type="dxa"/>
          </w:tcPr>
          <w:p w:rsidR="00573C5B" w:rsidRDefault="00573C5B" w:rsidP="00573C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57E2" w:rsidRPr="006941C1" w:rsidRDefault="0090580B" w:rsidP="009058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C35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3610</w:t>
            </w:r>
          </w:p>
        </w:tc>
        <w:tc>
          <w:tcPr>
            <w:tcW w:w="7308" w:type="dxa"/>
          </w:tcPr>
          <w:p w:rsidR="00C357E2" w:rsidRPr="00CC40AE" w:rsidRDefault="009E08EE" w:rsidP="009E08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лата кредиторской задолженности поселений Лахденпохского муниципального района, сложившейся по состоянию на 01 января 2026 года</w:t>
            </w:r>
          </w:p>
        </w:tc>
      </w:tr>
    </w:tbl>
    <w:p w:rsidR="00C357E2" w:rsidRDefault="00C357E2" w:rsidP="00C357E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357E2" w:rsidRDefault="00C357E2" w:rsidP="00C357E2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пункт 2 Приложения 2 «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 округа» следующими направлениями расходов:</w:t>
      </w:r>
    </w:p>
    <w:p w:rsidR="002F1314" w:rsidRPr="000C7528" w:rsidRDefault="006167E5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0FEC">
        <w:rPr>
          <w:rFonts w:ascii="Times New Roman" w:hAnsi="Times New Roman" w:cs="Times New Roman"/>
          <w:i/>
          <w:sz w:val="28"/>
          <w:szCs w:val="28"/>
        </w:rPr>
        <w:t>«</w:t>
      </w:r>
      <w:r w:rsidR="009E08EE" w:rsidRPr="009E08EE">
        <w:rPr>
          <w:rFonts w:ascii="Times New Roman" w:hAnsi="Times New Roman" w:cs="Times New Roman"/>
          <w:b/>
          <w:i/>
          <w:sz w:val="28"/>
          <w:szCs w:val="28"/>
        </w:rPr>
        <w:t>63610</w:t>
      </w:r>
      <w:r w:rsidR="002F1314" w:rsidRPr="006D19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08EE" w:rsidRPr="009E08EE">
        <w:rPr>
          <w:rFonts w:ascii="Times New Roman" w:hAnsi="Times New Roman" w:cs="Times New Roman"/>
          <w:b/>
          <w:bCs/>
          <w:i/>
          <w:sz w:val="28"/>
          <w:szCs w:val="28"/>
        </w:rPr>
        <w:t>Оплата кредиторской задолженности поселений Лахденпохского муниципального района, сложившейся по состоянию на 01 января 2026 года</w:t>
      </w:r>
    </w:p>
    <w:p w:rsidR="002F1314" w:rsidRDefault="002F1314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83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201AE5" w:rsidRPr="00F32283">
        <w:rPr>
          <w:rFonts w:ascii="Times New Roman" w:hAnsi="Times New Roman" w:cs="Times New Roman"/>
          <w:sz w:val="28"/>
          <w:szCs w:val="28"/>
        </w:rPr>
        <w:t xml:space="preserve"> бюджета Лахденпохского муниципального округа</w:t>
      </w:r>
      <w:r w:rsidR="009E08EE">
        <w:rPr>
          <w:rFonts w:ascii="Times New Roman" w:hAnsi="Times New Roman" w:cs="Times New Roman"/>
          <w:sz w:val="28"/>
          <w:szCs w:val="28"/>
        </w:rPr>
        <w:t xml:space="preserve"> по оплате кредиторской задолженности поселений Лахденпохского муниципального района, сложившейся по состоянию на 01 января 2026 года</w:t>
      </w:r>
      <w:proofErr w:type="gramStart"/>
      <w:r w:rsidR="006167E5" w:rsidRPr="00201AE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167E5" w:rsidRPr="00201AE5">
        <w:rPr>
          <w:rFonts w:ascii="Times New Roman" w:hAnsi="Times New Roman" w:cs="Times New Roman"/>
          <w:sz w:val="28"/>
          <w:szCs w:val="28"/>
        </w:rPr>
        <w:t>.</w:t>
      </w:r>
    </w:p>
    <w:p w:rsidR="008F2E10" w:rsidRPr="008F2E10" w:rsidRDefault="00230FEC" w:rsidP="00F569E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67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E10" w:rsidRPr="008F2E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105DD" w:rsidRPr="008F2E10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Интернет </w:t>
      </w:r>
      <w:r w:rsidR="008F2E10" w:rsidRPr="008F2E1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 w:rsidR="008F2E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(</w:t>
      </w:r>
      <w:r w:rsidR="008F2E10"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2E10" w:rsidRPr="008F2E10">
        <w:rPr>
          <w:rFonts w:ascii="Times New Roman" w:hAnsi="Times New Roman" w:cs="Times New Roman"/>
          <w:sz w:val="28"/>
          <w:szCs w:val="28"/>
        </w:rPr>
        <w:t>.l</w:t>
      </w:r>
      <w:r w:rsidR="008F2E10"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:rsidR="00C437D1" w:rsidRPr="0024723A" w:rsidRDefault="00230FEC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DD" w:rsidRDefault="00B32A87" w:rsidP="00D1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09C0">
        <w:rPr>
          <w:rFonts w:ascii="Times New Roman" w:hAnsi="Times New Roman" w:cs="Times New Roman"/>
          <w:sz w:val="28"/>
          <w:szCs w:val="28"/>
        </w:rPr>
        <w:t>а</w:t>
      </w:r>
    </w:p>
    <w:p w:rsidR="00DF1C67" w:rsidRPr="00DF1C67" w:rsidRDefault="003109C0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r w:rsidRPr="00D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45966">
        <w:rPr>
          <w:rFonts w:ascii="Times New Roman" w:hAnsi="Times New Roman" w:cs="Times New Roman"/>
          <w:sz w:val="28"/>
          <w:szCs w:val="28"/>
        </w:rPr>
        <w:t xml:space="preserve">   </w:t>
      </w:r>
      <w:r w:rsidR="00D105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105DD">
        <w:rPr>
          <w:rFonts w:ascii="Times New Roman" w:hAnsi="Times New Roman" w:cs="Times New Roman"/>
          <w:sz w:val="28"/>
          <w:szCs w:val="28"/>
        </w:rPr>
        <w:t>Г.И. Тимина</w:t>
      </w:r>
      <w:proofErr w:type="gramEnd"/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</w:t>
      </w:r>
      <w:r w:rsidR="005969A1">
        <w:rPr>
          <w:rFonts w:ascii="Times New Roman" w:hAnsi="Times New Roman" w:cs="Times New Roman"/>
        </w:rPr>
        <w:t>О</w:t>
      </w:r>
      <w:r w:rsidRPr="00DF1C67">
        <w:rPr>
          <w:rFonts w:ascii="Times New Roman" w:hAnsi="Times New Roman" w:cs="Times New Roman"/>
        </w:rPr>
        <w:t>,</w:t>
      </w:r>
      <w:r w:rsidR="00C629B0">
        <w:rPr>
          <w:rFonts w:ascii="Times New Roman" w:hAnsi="Times New Roman" w:cs="Times New Roman"/>
        </w:rPr>
        <w:t xml:space="preserve"> М</w:t>
      </w:r>
      <w:r w:rsidR="009E08EE">
        <w:rPr>
          <w:rFonts w:ascii="Times New Roman" w:hAnsi="Times New Roman" w:cs="Times New Roman"/>
        </w:rPr>
        <w:t>К</w:t>
      </w:r>
      <w:r w:rsidR="00C629B0">
        <w:rPr>
          <w:rFonts w:ascii="Times New Roman" w:hAnsi="Times New Roman" w:cs="Times New Roman"/>
        </w:rPr>
        <w:t>У «</w:t>
      </w:r>
      <w:r w:rsidR="009E08EE">
        <w:rPr>
          <w:rFonts w:ascii="Times New Roman" w:hAnsi="Times New Roman" w:cs="Times New Roman"/>
        </w:rPr>
        <w:t>ЦБ</w:t>
      </w:r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CC6B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4A6A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2D9A"/>
    <w:rsid w:val="0004425E"/>
    <w:rsid w:val="000505CB"/>
    <w:rsid w:val="00052256"/>
    <w:rsid w:val="0005702C"/>
    <w:rsid w:val="00084B6E"/>
    <w:rsid w:val="00091EE4"/>
    <w:rsid w:val="000925FE"/>
    <w:rsid w:val="00092C5A"/>
    <w:rsid w:val="00093AEE"/>
    <w:rsid w:val="00094B62"/>
    <w:rsid w:val="000954CA"/>
    <w:rsid w:val="0009572B"/>
    <w:rsid w:val="000A1BCF"/>
    <w:rsid w:val="000A4213"/>
    <w:rsid w:val="000A423C"/>
    <w:rsid w:val="000A5524"/>
    <w:rsid w:val="000B02AD"/>
    <w:rsid w:val="000B66F1"/>
    <w:rsid w:val="000B6CE2"/>
    <w:rsid w:val="000C04B9"/>
    <w:rsid w:val="000C511D"/>
    <w:rsid w:val="000C549D"/>
    <w:rsid w:val="000C7528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1AE5"/>
    <w:rsid w:val="00202747"/>
    <w:rsid w:val="00205DA9"/>
    <w:rsid w:val="00207BBD"/>
    <w:rsid w:val="00212D5D"/>
    <w:rsid w:val="00213A2D"/>
    <w:rsid w:val="0022191F"/>
    <w:rsid w:val="00221FF4"/>
    <w:rsid w:val="00222FD3"/>
    <w:rsid w:val="0022517D"/>
    <w:rsid w:val="00227F33"/>
    <w:rsid w:val="00230FEC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75668"/>
    <w:rsid w:val="00280020"/>
    <w:rsid w:val="0028740B"/>
    <w:rsid w:val="002915D3"/>
    <w:rsid w:val="00293082"/>
    <w:rsid w:val="00293EE5"/>
    <w:rsid w:val="00295237"/>
    <w:rsid w:val="002A49B0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314"/>
    <w:rsid w:val="002F1D7A"/>
    <w:rsid w:val="002F2DB3"/>
    <w:rsid w:val="00300057"/>
    <w:rsid w:val="0030184F"/>
    <w:rsid w:val="00304788"/>
    <w:rsid w:val="00307BF1"/>
    <w:rsid w:val="003109C0"/>
    <w:rsid w:val="00315FC1"/>
    <w:rsid w:val="0031642E"/>
    <w:rsid w:val="00321064"/>
    <w:rsid w:val="00321E6D"/>
    <w:rsid w:val="003235B2"/>
    <w:rsid w:val="003276F6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A32AC"/>
    <w:rsid w:val="003B13FC"/>
    <w:rsid w:val="003B7410"/>
    <w:rsid w:val="003C6963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4164"/>
    <w:rsid w:val="00465910"/>
    <w:rsid w:val="00465C88"/>
    <w:rsid w:val="00466BFF"/>
    <w:rsid w:val="00472490"/>
    <w:rsid w:val="00472ED9"/>
    <w:rsid w:val="00475BD4"/>
    <w:rsid w:val="00476195"/>
    <w:rsid w:val="004763D4"/>
    <w:rsid w:val="00477214"/>
    <w:rsid w:val="00482902"/>
    <w:rsid w:val="00485AE6"/>
    <w:rsid w:val="00486094"/>
    <w:rsid w:val="004869FA"/>
    <w:rsid w:val="004910E2"/>
    <w:rsid w:val="004912A1"/>
    <w:rsid w:val="00492D10"/>
    <w:rsid w:val="004A5497"/>
    <w:rsid w:val="004D065F"/>
    <w:rsid w:val="004D3440"/>
    <w:rsid w:val="004D3F2E"/>
    <w:rsid w:val="004D7448"/>
    <w:rsid w:val="004D773B"/>
    <w:rsid w:val="004E3EDD"/>
    <w:rsid w:val="004E69F4"/>
    <w:rsid w:val="004F11E5"/>
    <w:rsid w:val="004F4177"/>
    <w:rsid w:val="004F4FB1"/>
    <w:rsid w:val="004F58C8"/>
    <w:rsid w:val="00512E9D"/>
    <w:rsid w:val="005148D7"/>
    <w:rsid w:val="00517E34"/>
    <w:rsid w:val="00524B22"/>
    <w:rsid w:val="00534AB0"/>
    <w:rsid w:val="00536F6F"/>
    <w:rsid w:val="005416CE"/>
    <w:rsid w:val="00541E17"/>
    <w:rsid w:val="00552EC7"/>
    <w:rsid w:val="00552F7A"/>
    <w:rsid w:val="0057257F"/>
    <w:rsid w:val="00573C5B"/>
    <w:rsid w:val="00587124"/>
    <w:rsid w:val="00587DF6"/>
    <w:rsid w:val="0059003D"/>
    <w:rsid w:val="005969A1"/>
    <w:rsid w:val="005979CB"/>
    <w:rsid w:val="005A27B0"/>
    <w:rsid w:val="005A451F"/>
    <w:rsid w:val="005B0671"/>
    <w:rsid w:val="005C32E2"/>
    <w:rsid w:val="005C375C"/>
    <w:rsid w:val="005C5D6E"/>
    <w:rsid w:val="005D6BC4"/>
    <w:rsid w:val="005D7E6C"/>
    <w:rsid w:val="005E0C4B"/>
    <w:rsid w:val="005E1F1D"/>
    <w:rsid w:val="005E44B8"/>
    <w:rsid w:val="005E5825"/>
    <w:rsid w:val="005E774E"/>
    <w:rsid w:val="005E7ABF"/>
    <w:rsid w:val="005F2A96"/>
    <w:rsid w:val="00601FA4"/>
    <w:rsid w:val="00603DCB"/>
    <w:rsid w:val="0060748C"/>
    <w:rsid w:val="00607A10"/>
    <w:rsid w:val="00610C77"/>
    <w:rsid w:val="006167E5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6735A"/>
    <w:rsid w:val="0067057D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B6D8F"/>
    <w:rsid w:val="006C17D9"/>
    <w:rsid w:val="006C6943"/>
    <w:rsid w:val="006C7B5F"/>
    <w:rsid w:val="006D3FEF"/>
    <w:rsid w:val="006F12B5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62214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E5DD4"/>
    <w:rsid w:val="007F45F0"/>
    <w:rsid w:val="007F5ACF"/>
    <w:rsid w:val="00800EA2"/>
    <w:rsid w:val="008030A8"/>
    <w:rsid w:val="00807E86"/>
    <w:rsid w:val="00810FDA"/>
    <w:rsid w:val="00811D02"/>
    <w:rsid w:val="00815B52"/>
    <w:rsid w:val="00821211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8F72DA"/>
    <w:rsid w:val="009002F5"/>
    <w:rsid w:val="00904764"/>
    <w:rsid w:val="0090580B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08EE"/>
    <w:rsid w:val="009E4817"/>
    <w:rsid w:val="009E6A1E"/>
    <w:rsid w:val="009F0AE1"/>
    <w:rsid w:val="009F29F5"/>
    <w:rsid w:val="009F2B49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5484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61268"/>
    <w:rsid w:val="00B66E22"/>
    <w:rsid w:val="00B70EEB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357E2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40AE"/>
    <w:rsid w:val="00CC580D"/>
    <w:rsid w:val="00CC6B02"/>
    <w:rsid w:val="00CE5C5B"/>
    <w:rsid w:val="00CF0494"/>
    <w:rsid w:val="00CF1619"/>
    <w:rsid w:val="00CF58F1"/>
    <w:rsid w:val="00CF636E"/>
    <w:rsid w:val="00D0225A"/>
    <w:rsid w:val="00D03B1F"/>
    <w:rsid w:val="00D04041"/>
    <w:rsid w:val="00D07637"/>
    <w:rsid w:val="00D105DD"/>
    <w:rsid w:val="00D11C52"/>
    <w:rsid w:val="00D301BC"/>
    <w:rsid w:val="00D42254"/>
    <w:rsid w:val="00D45966"/>
    <w:rsid w:val="00D53B75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09E5"/>
    <w:rsid w:val="00DF1C67"/>
    <w:rsid w:val="00DF2D4A"/>
    <w:rsid w:val="00DF3AD5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495F"/>
    <w:rsid w:val="00E55C6A"/>
    <w:rsid w:val="00E55EFD"/>
    <w:rsid w:val="00E62126"/>
    <w:rsid w:val="00E6583A"/>
    <w:rsid w:val="00E71640"/>
    <w:rsid w:val="00E93D9E"/>
    <w:rsid w:val="00E958D4"/>
    <w:rsid w:val="00EA2165"/>
    <w:rsid w:val="00EA520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0B09"/>
    <w:rsid w:val="00F118A5"/>
    <w:rsid w:val="00F148A3"/>
    <w:rsid w:val="00F168DE"/>
    <w:rsid w:val="00F22C5E"/>
    <w:rsid w:val="00F319D5"/>
    <w:rsid w:val="00F32283"/>
    <w:rsid w:val="00F3294D"/>
    <w:rsid w:val="00F359AF"/>
    <w:rsid w:val="00F4766E"/>
    <w:rsid w:val="00F523DB"/>
    <w:rsid w:val="00F53ECC"/>
    <w:rsid w:val="00F569E3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6334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CE34-1DD8-4422-83CC-A73A3BAB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5</cp:revision>
  <cp:lastPrinted>2026-03-05T09:22:00Z</cp:lastPrinted>
  <dcterms:created xsi:type="dcterms:W3CDTF">2026-03-19T06:52:00Z</dcterms:created>
  <dcterms:modified xsi:type="dcterms:W3CDTF">2026-04-14T07:19:00Z</dcterms:modified>
</cp:coreProperties>
</file>